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02A">
        <w:rPr>
          <w:b/>
          <w:caps/>
          <w:sz w:val="24"/>
          <w:szCs w:val="24"/>
        </w:rPr>
        <w:t>54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C1490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4202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2014F7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4202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420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A76A9" w:rsidRDefault="006A76A9" w:rsidP="006A76A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fiscalizações nas Instituições de Saúde do Mato Grosso do Sul.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6A9">
        <w:rPr>
          <w:rFonts w:ascii="Times New Roman" w:hAnsi="Times New Roman" w:cs="Times New Roman"/>
          <w:sz w:val="24"/>
          <w:szCs w:val="24"/>
        </w:rPr>
        <w:t>o MEMORANDO Nº 002/2018 – CONSELHEIRA CAROLINA LOPES DE MORAI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B4CC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B4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</w:t>
      </w:r>
      <w:proofErr w:type="spellStart"/>
      <w:proofErr w:type="gramStart"/>
      <w:r w:rsidR="006B4CC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B4CC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B4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, e </w:t>
      </w:r>
      <w:r w:rsidR="0014202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0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Dra. </w:t>
      </w:r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55467, e Dra. Elaine Ernesto, </w:t>
      </w:r>
      <w:proofErr w:type="spellStart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-MS n. 52830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ões nas Instituições de Saúde de Corumbá-MS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26DB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4C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4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7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B4CC7" w:rsidRPr="00E2345A" w:rsidRDefault="006B4C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ibele </w:t>
      </w:r>
      <w:proofErr w:type="spellStart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realizarem atendimento aos profissionais de Enfermagem de Corumbá-MS, com os mesmo serviços prestados na recepção d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5 a 7 de dezembro de 2018.</w:t>
      </w:r>
    </w:p>
    <w:p w:rsidR="007869F1" w:rsidRPr="006D7C2E" w:rsidRDefault="006B4C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e 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Elaine Ernesto, Sra. </w:t>
      </w:r>
      <w:proofErr w:type="spellStart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e Sra. Cibele </w:t>
      </w:r>
      <w:proofErr w:type="spellStart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A7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014F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4F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Dra. 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2014F7">
        <w:rPr>
          <w:rFonts w:ascii="Times New Roman" w:hAnsi="Times New Roman" w:cs="Times New Roman"/>
          <w:i w:val="0"/>
          <w:sz w:val="24"/>
          <w:szCs w:val="24"/>
        </w:rPr>
        <w:t>5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14F7">
        <w:rPr>
          <w:rFonts w:ascii="Times New Roman" w:hAnsi="Times New Roman" w:cs="Times New Roman"/>
          <w:i w:val="0"/>
          <w:sz w:val="24"/>
          <w:szCs w:val="24"/>
        </w:rPr>
        <w:t>a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14F7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014F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14F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14F7" w:rsidRPr="005071C6" w:rsidRDefault="002014F7" w:rsidP="00201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14F7" w:rsidRPr="00504BD1" w:rsidRDefault="002014F7" w:rsidP="00201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014F7" w:rsidRDefault="002014F7" w:rsidP="002014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014F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014F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014F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014F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014F7" w:rsidSect="002014F7">
      <w:headerReference w:type="default" r:id="rId9"/>
      <w:footerReference w:type="default" r:id="rId10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A9" w:rsidRDefault="006A76A9" w:rsidP="00001480">
      <w:pPr>
        <w:spacing w:after="0" w:line="240" w:lineRule="auto"/>
      </w:pPr>
      <w:r>
        <w:separator/>
      </w:r>
    </w:p>
  </w:endnote>
  <w:endnote w:type="continuationSeparator" w:id="0">
    <w:p w:rsidR="006A76A9" w:rsidRDefault="006A76A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A9" w:rsidRDefault="006A76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A76A9" w:rsidRPr="00282966" w:rsidRDefault="006A76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A76A9" w:rsidRPr="00282966" w:rsidRDefault="006A76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A76A9" w:rsidRPr="00DB3D8B" w:rsidRDefault="006A76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A76A9" w:rsidRPr="00E71A61" w:rsidRDefault="006A76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A9" w:rsidRDefault="006A76A9" w:rsidP="00001480">
      <w:pPr>
        <w:spacing w:after="0" w:line="240" w:lineRule="auto"/>
      </w:pPr>
      <w:r>
        <w:separator/>
      </w:r>
    </w:p>
  </w:footnote>
  <w:footnote w:type="continuationSeparator" w:id="0">
    <w:p w:rsidR="006A76A9" w:rsidRDefault="006A76A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A9" w:rsidRDefault="006A76A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CCD07" wp14:editId="31F289C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6A9" w:rsidRDefault="006A76A9" w:rsidP="002F663E">
    <w:pPr>
      <w:pStyle w:val="Cabealho"/>
    </w:pPr>
  </w:p>
  <w:p w:rsidR="006A76A9" w:rsidRDefault="006A76A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A76A9" w:rsidRDefault="006A76A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A76A9" w:rsidRDefault="006A76A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2A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4F7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76A9"/>
    <w:rsid w:val="006B0F7B"/>
    <w:rsid w:val="006B2F08"/>
    <w:rsid w:val="006B365F"/>
    <w:rsid w:val="006B4CC7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6F7588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508"/>
    <w:rsid w:val="00F20E9E"/>
    <w:rsid w:val="00F222A9"/>
    <w:rsid w:val="00F2406B"/>
    <w:rsid w:val="00F2415C"/>
    <w:rsid w:val="00F26DB6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983F-3A83-4817-A436-CB9EAE4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2-03T16:45:00Z</cp:lastPrinted>
  <dcterms:created xsi:type="dcterms:W3CDTF">2018-12-03T15:30:00Z</dcterms:created>
  <dcterms:modified xsi:type="dcterms:W3CDTF">2018-12-03T16:45:00Z</dcterms:modified>
</cp:coreProperties>
</file>